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2B3D5" w14:textId="77777777" w:rsidR="00F960CF" w:rsidRDefault="00F960CF"/>
    <w:p w14:paraId="3689AA47" w14:textId="3B54503C" w:rsidR="007C59C2" w:rsidRPr="00C179A9" w:rsidRDefault="00D35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tur och fritidsnämnden</w:t>
      </w:r>
      <w:r w:rsidR="00AF5B78" w:rsidRPr="00C179A9">
        <w:rPr>
          <w:rFonts w:ascii="Times New Roman" w:hAnsi="Times New Roman" w:cs="Times New Roman"/>
        </w:rPr>
        <w:tab/>
      </w:r>
      <w:r w:rsidR="00AF5B78" w:rsidRPr="00C179A9">
        <w:rPr>
          <w:rFonts w:ascii="Times New Roman" w:hAnsi="Times New Roman" w:cs="Times New Roman"/>
        </w:rPr>
        <w:tab/>
      </w:r>
      <w:r w:rsidR="00AF5B78" w:rsidRPr="00C179A9">
        <w:rPr>
          <w:rFonts w:ascii="Times New Roman" w:hAnsi="Times New Roman" w:cs="Times New Roman"/>
        </w:rPr>
        <w:tab/>
      </w:r>
      <w:r w:rsidR="00AF5B78" w:rsidRPr="00C179A9">
        <w:rPr>
          <w:rFonts w:ascii="Times New Roman" w:hAnsi="Times New Roman" w:cs="Times New Roman"/>
        </w:rPr>
        <w:tab/>
      </w:r>
      <w:r w:rsidR="00AF5B78" w:rsidRPr="00C179A9">
        <w:rPr>
          <w:rFonts w:ascii="Times New Roman" w:hAnsi="Times New Roman" w:cs="Times New Roman"/>
        </w:rPr>
        <w:tab/>
        <w:t>20</w:t>
      </w:r>
      <w:r w:rsidR="00866A37">
        <w:rPr>
          <w:rFonts w:ascii="Times New Roman" w:hAnsi="Times New Roman" w:cs="Times New Roman"/>
        </w:rPr>
        <w:t>20</w:t>
      </w:r>
      <w:r w:rsidR="00AF5B78" w:rsidRPr="00C179A9">
        <w:rPr>
          <w:rFonts w:ascii="Times New Roman" w:hAnsi="Times New Roman" w:cs="Times New Roman"/>
        </w:rPr>
        <w:t>-</w:t>
      </w:r>
      <w:r w:rsidR="00D53372">
        <w:rPr>
          <w:rFonts w:ascii="Times New Roman" w:hAnsi="Times New Roman" w:cs="Times New Roman"/>
        </w:rPr>
        <w:t>0</w:t>
      </w:r>
      <w:r w:rsidR="00324A21">
        <w:rPr>
          <w:rFonts w:ascii="Times New Roman" w:hAnsi="Times New Roman" w:cs="Times New Roman"/>
        </w:rPr>
        <w:t>9</w:t>
      </w:r>
      <w:r w:rsidR="00AF5B78" w:rsidRPr="00C179A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4</w:t>
      </w:r>
    </w:p>
    <w:p w14:paraId="5A562C99" w14:textId="7CD55270" w:rsidR="00641A82" w:rsidRDefault="00324A21" w:rsidP="00E871A4">
      <w:p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Protokollsanteckning </w:t>
      </w:r>
    </w:p>
    <w:p w14:paraId="7B9C542C" w14:textId="4F52DBFE" w:rsidR="00324A21" w:rsidRDefault="00324A21" w:rsidP="00324A21">
      <w:r>
        <w:rPr>
          <w:rFonts w:ascii="Times New Roman" w:hAnsi="Times New Roman" w:cs="Times New Roman"/>
          <w:b/>
          <w:bCs/>
          <w:sz w:val="24"/>
          <w:szCs w:val="28"/>
        </w:rPr>
        <w:t xml:space="preserve">Ärende </w:t>
      </w:r>
      <w:r w:rsidR="00D3578D">
        <w:rPr>
          <w:rFonts w:ascii="Times New Roman" w:hAnsi="Times New Roman" w:cs="Times New Roman"/>
          <w:b/>
          <w:bCs/>
          <w:sz w:val="24"/>
          <w:szCs w:val="28"/>
        </w:rPr>
        <w:t xml:space="preserve">11 </w:t>
      </w:r>
      <w:r w:rsidR="00DE7F22">
        <w:rPr>
          <w:rFonts w:ascii="Times New Roman" w:hAnsi="Times New Roman" w:cs="Times New Roman"/>
          <w:b/>
          <w:bCs/>
          <w:sz w:val="24"/>
          <w:szCs w:val="28"/>
        </w:rPr>
        <w:t xml:space="preserve">- </w:t>
      </w:r>
      <w:r w:rsidR="00DE7F22" w:rsidRPr="00DE7F22">
        <w:rPr>
          <w:rFonts w:ascii="Times New Roman" w:hAnsi="Times New Roman" w:cs="Times New Roman"/>
          <w:b/>
          <w:bCs/>
          <w:sz w:val="24"/>
          <w:szCs w:val="28"/>
        </w:rPr>
        <w:t>Rapport föreningsrevision 2020 (KOF/2020:92)</w:t>
      </w:r>
      <w:r>
        <w:rPr>
          <w:rFonts w:ascii="Times New Roman" w:hAnsi="Times New Roman" w:cs="Times New Roman"/>
          <w:b/>
          <w:bCs/>
          <w:sz w:val="24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8"/>
        </w:rPr>
        <w:br/>
      </w:r>
      <w:r w:rsidR="00D3578D">
        <w:t>Vi vill poängtera det anmärkningsvärda i att ABF Botkyrka-Salem dels inte fullt ut samarbetar med revisorerna, dels inte vill redovisa sina ”</w:t>
      </w:r>
      <w:proofErr w:type="gramStart"/>
      <w:r w:rsidR="00D3578D">
        <w:t>overhead kostnader</w:t>
      </w:r>
      <w:proofErr w:type="gramEnd"/>
      <w:r w:rsidR="00D3578D">
        <w:t>”. Hur väljer ABF Botkyrka-Salem sina prioriteringar? Ska fikat och administration få kosta mer än föreläsarna själva?</w:t>
      </w:r>
    </w:p>
    <w:p w14:paraId="3A3F99F7" w14:textId="1DB99D90" w:rsidR="00D3578D" w:rsidRDefault="00D3578D" w:rsidP="00324A21">
      <w:r>
        <w:t>Eftersom ABF Botkyrka-Salem inte vill redovisa för sina kostnader kan vi från Sverigedemokraterna heller inte bifalla eventuella framtida utbetalningar.</w:t>
      </w:r>
    </w:p>
    <w:p w14:paraId="04A692B5" w14:textId="37561931" w:rsidR="00847342" w:rsidRPr="00847342" w:rsidRDefault="00847342" w:rsidP="00324A21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0DBAD96E" w14:textId="137CF87D" w:rsidR="00847342" w:rsidRPr="00847342" w:rsidRDefault="00847342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847342">
        <w:rPr>
          <w:rFonts w:ascii="Times New Roman" w:hAnsi="Times New Roman" w:cs="Times New Roman"/>
          <w:sz w:val="24"/>
          <w:szCs w:val="28"/>
        </w:rPr>
        <w:t xml:space="preserve">För Sverigedemokraterna </w:t>
      </w:r>
      <w:r>
        <w:rPr>
          <w:rFonts w:ascii="Times New Roman" w:hAnsi="Times New Roman" w:cs="Times New Roman"/>
          <w:sz w:val="24"/>
          <w:szCs w:val="28"/>
        </w:rPr>
        <w:t>i Botkyrka</w:t>
      </w:r>
    </w:p>
    <w:p w14:paraId="54340AE1" w14:textId="47B328E0" w:rsidR="00847342" w:rsidRPr="00847342" w:rsidRDefault="00D3578D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cael Lejon</w:t>
      </w:r>
    </w:p>
    <w:p w14:paraId="6B92433C" w14:textId="77777777" w:rsidR="00847342" w:rsidRPr="00847342" w:rsidRDefault="00847342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84734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52A4B68" w14:textId="77777777" w:rsidR="00847342" w:rsidRPr="00847342" w:rsidRDefault="00847342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84734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29BC34D" w14:textId="77777777" w:rsidR="00847342" w:rsidRPr="00847342" w:rsidRDefault="00847342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84734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CA037BD" w14:textId="77777777" w:rsidR="00847342" w:rsidRPr="00847342" w:rsidRDefault="00847342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84734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2F754AC" w14:textId="3C884304" w:rsidR="00847342" w:rsidRPr="00847342" w:rsidRDefault="00847342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p w14:paraId="7364B605" w14:textId="70B11C91" w:rsidR="00E90C41" w:rsidRDefault="00E90C41" w:rsidP="00847342">
      <w:p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</w:p>
    <w:sectPr w:rsidR="00E90C41" w:rsidSect="00E90C41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CB5E6" w14:textId="77777777" w:rsidR="003F4CEB" w:rsidRDefault="003F4CEB" w:rsidP="00F7736E">
      <w:pPr>
        <w:spacing w:after="0" w:line="240" w:lineRule="auto"/>
      </w:pPr>
      <w:r>
        <w:separator/>
      </w:r>
    </w:p>
  </w:endnote>
  <w:endnote w:type="continuationSeparator" w:id="0">
    <w:p w14:paraId="0B2E1BDA" w14:textId="77777777" w:rsidR="003F4CEB" w:rsidRDefault="003F4CEB" w:rsidP="00F7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1C72" w14:textId="77777777" w:rsidR="003F4CEB" w:rsidRDefault="003F4CEB" w:rsidP="00F7736E">
      <w:pPr>
        <w:spacing w:after="0" w:line="240" w:lineRule="auto"/>
      </w:pPr>
      <w:r>
        <w:separator/>
      </w:r>
    </w:p>
  </w:footnote>
  <w:footnote w:type="continuationSeparator" w:id="0">
    <w:p w14:paraId="1765951F" w14:textId="77777777" w:rsidR="003F4CEB" w:rsidRDefault="003F4CEB" w:rsidP="00F7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DBD1" w14:textId="77777777" w:rsidR="00F7736E" w:rsidRDefault="00C179A9" w:rsidP="00F7736E">
    <w:pPr>
      <w:pStyle w:val="Sidhuvud"/>
      <w:tabs>
        <w:tab w:val="clear" w:pos="4536"/>
        <w:tab w:val="clear" w:pos="9072"/>
        <w:tab w:val="left" w:pos="7725"/>
      </w:tabs>
    </w:pPr>
    <w:r w:rsidRPr="00C179A9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D32F4B2" wp14:editId="66E21A2B">
          <wp:simplePos x="0" y="0"/>
          <wp:positionH relativeFrom="column">
            <wp:posOffset>-4445</wp:posOffset>
          </wp:positionH>
          <wp:positionV relativeFrom="paragraph">
            <wp:posOffset>-68580</wp:posOffset>
          </wp:positionV>
          <wp:extent cx="1107576" cy="571500"/>
          <wp:effectExtent l="0" t="0" r="0" b="0"/>
          <wp:wrapNone/>
          <wp:docPr id="1" name="Bildobjekt 1" descr="C:\Users\mn0609aa\Pictures\50054534_2240209662968100_842414700753846272_n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0609aa\Pictures\50054534_2240209662968100_842414700753846272_n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7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736E">
      <w:tab/>
    </w:r>
    <w:r w:rsidR="00F773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7F94"/>
    <w:multiLevelType w:val="hybridMultilevel"/>
    <w:tmpl w:val="6F685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36BD"/>
    <w:multiLevelType w:val="hybridMultilevel"/>
    <w:tmpl w:val="81F65A0C"/>
    <w:lvl w:ilvl="0" w:tplc="C346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83C80"/>
    <w:multiLevelType w:val="hybridMultilevel"/>
    <w:tmpl w:val="6F520238"/>
    <w:lvl w:ilvl="0" w:tplc="570E3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6E"/>
    <w:rsid w:val="0000023C"/>
    <w:rsid w:val="00017119"/>
    <w:rsid w:val="000524CB"/>
    <w:rsid w:val="00077CA5"/>
    <w:rsid w:val="000946C8"/>
    <w:rsid w:val="000A67B0"/>
    <w:rsid w:val="000B2A77"/>
    <w:rsid w:val="000B382C"/>
    <w:rsid w:val="000C3431"/>
    <w:rsid w:val="000E6A8A"/>
    <w:rsid w:val="000F1F9B"/>
    <w:rsid w:val="000F5930"/>
    <w:rsid w:val="001056B4"/>
    <w:rsid w:val="00150548"/>
    <w:rsid w:val="00151C6C"/>
    <w:rsid w:val="001606C3"/>
    <w:rsid w:val="00162F45"/>
    <w:rsid w:val="00183274"/>
    <w:rsid w:val="00186D93"/>
    <w:rsid w:val="0019702F"/>
    <w:rsid w:val="001A2FFD"/>
    <w:rsid w:val="001F0C67"/>
    <w:rsid w:val="001F2888"/>
    <w:rsid w:val="00225C60"/>
    <w:rsid w:val="00243DB0"/>
    <w:rsid w:val="002474AB"/>
    <w:rsid w:val="00267912"/>
    <w:rsid w:val="002742BA"/>
    <w:rsid w:val="002B14B3"/>
    <w:rsid w:val="002B5569"/>
    <w:rsid w:val="002D7C87"/>
    <w:rsid w:val="00314B27"/>
    <w:rsid w:val="0031568B"/>
    <w:rsid w:val="00322124"/>
    <w:rsid w:val="00324A21"/>
    <w:rsid w:val="00331497"/>
    <w:rsid w:val="00365498"/>
    <w:rsid w:val="0038188D"/>
    <w:rsid w:val="00394779"/>
    <w:rsid w:val="003C4619"/>
    <w:rsid w:val="003D744E"/>
    <w:rsid w:val="003E0BE0"/>
    <w:rsid w:val="003F0F9C"/>
    <w:rsid w:val="003F4CEB"/>
    <w:rsid w:val="004001F8"/>
    <w:rsid w:val="00416435"/>
    <w:rsid w:val="00443309"/>
    <w:rsid w:val="00447AFC"/>
    <w:rsid w:val="00451954"/>
    <w:rsid w:val="00452ECD"/>
    <w:rsid w:val="00455E50"/>
    <w:rsid w:val="004C10E6"/>
    <w:rsid w:val="004D0066"/>
    <w:rsid w:val="004E0879"/>
    <w:rsid w:val="004E4370"/>
    <w:rsid w:val="004F0A49"/>
    <w:rsid w:val="005304E7"/>
    <w:rsid w:val="00573DB6"/>
    <w:rsid w:val="00585C0F"/>
    <w:rsid w:val="005C4C64"/>
    <w:rsid w:val="005E0658"/>
    <w:rsid w:val="005F4042"/>
    <w:rsid w:val="006313D8"/>
    <w:rsid w:val="00641A82"/>
    <w:rsid w:val="00646464"/>
    <w:rsid w:val="006657A8"/>
    <w:rsid w:val="00693A32"/>
    <w:rsid w:val="006B2E42"/>
    <w:rsid w:val="007017BE"/>
    <w:rsid w:val="00706F5D"/>
    <w:rsid w:val="00710A01"/>
    <w:rsid w:val="0071754B"/>
    <w:rsid w:val="0071790B"/>
    <w:rsid w:val="007234D6"/>
    <w:rsid w:val="00780E8E"/>
    <w:rsid w:val="00783D8C"/>
    <w:rsid w:val="007A5E4A"/>
    <w:rsid w:val="007A61DC"/>
    <w:rsid w:val="007A7B49"/>
    <w:rsid w:val="007B6EB3"/>
    <w:rsid w:val="007C59C2"/>
    <w:rsid w:val="007C5DF7"/>
    <w:rsid w:val="008173FB"/>
    <w:rsid w:val="00840110"/>
    <w:rsid w:val="00847342"/>
    <w:rsid w:val="00864D01"/>
    <w:rsid w:val="00866A37"/>
    <w:rsid w:val="0087095E"/>
    <w:rsid w:val="008817DA"/>
    <w:rsid w:val="00897E0F"/>
    <w:rsid w:val="008C35A8"/>
    <w:rsid w:val="008D21D7"/>
    <w:rsid w:val="00921158"/>
    <w:rsid w:val="00931668"/>
    <w:rsid w:val="0094349C"/>
    <w:rsid w:val="00993265"/>
    <w:rsid w:val="00993B1A"/>
    <w:rsid w:val="009A5EEA"/>
    <w:rsid w:val="009B0C7B"/>
    <w:rsid w:val="009C053B"/>
    <w:rsid w:val="009D15CD"/>
    <w:rsid w:val="009D7973"/>
    <w:rsid w:val="009E2FA5"/>
    <w:rsid w:val="009F2854"/>
    <w:rsid w:val="00A1450F"/>
    <w:rsid w:val="00A20E4C"/>
    <w:rsid w:val="00A217B2"/>
    <w:rsid w:val="00A5205C"/>
    <w:rsid w:val="00AB1C9D"/>
    <w:rsid w:val="00AB2AB6"/>
    <w:rsid w:val="00AC7ABF"/>
    <w:rsid w:val="00AF4AAF"/>
    <w:rsid w:val="00AF5B78"/>
    <w:rsid w:val="00B54509"/>
    <w:rsid w:val="00B61184"/>
    <w:rsid w:val="00B75C83"/>
    <w:rsid w:val="00B821DE"/>
    <w:rsid w:val="00BC3778"/>
    <w:rsid w:val="00BD1EF3"/>
    <w:rsid w:val="00BF2118"/>
    <w:rsid w:val="00C12352"/>
    <w:rsid w:val="00C179A9"/>
    <w:rsid w:val="00C42517"/>
    <w:rsid w:val="00C51AB9"/>
    <w:rsid w:val="00C77163"/>
    <w:rsid w:val="00C803D4"/>
    <w:rsid w:val="00C80457"/>
    <w:rsid w:val="00C8158F"/>
    <w:rsid w:val="00CA401C"/>
    <w:rsid w:val="00CC306D"/>
    <w:rsid w:val="00D11ED3"/>
    <w:rsid w:val="00D16EC1"/>
    <w:rsid w:val="00D33CD9"/>
    <w:rsid w:val="00D3578D"/>
    <w:rsid w:val="00D37A76"/>
    <w:rsid w:val="00D53372"/>
    <w:rsid w:val="00D54D06"/>
    <w:rsid w:val="00D655D7"/>
    <w:rsid w:val="00D7220A"/>
    <w:rsid w:val="00D92748"/>
    <w:rsid w:val="00DD1A9F"/>
    <w:rsid w:val="00DD3A8D"/>
    <w:rsid w:val="00DE25C6"/>
    <w:rsid w:val="00DE7F22"/>
    <w:rsid w:val="00DF14DC"/>
    <w:rsid w:val="00DF5FA3"/>
    <w:rsid w:val="00E07C87"/>
    <w:rsid w:val="00E153C1"/>
    <w:rsid w:val="00E258E7"/>
    <w:rsid w:val="00E27059"/>
    <w:rsid w:val="00E52A6D"/>
    <w:rsid w:val="00E64CC5"/>
    <w:rsid w:val="00E714C1"/>
    <w:rsid w:val="00E74E2E"/>
    <w:rsid w:val="00E871A4"/>
    <w:rsid w:val="00E90C41"/>
    <w:rsid w:val="00EA6487"/>
    <w:rsid w:val="00EB093E"/>
    <w:rsid w:val="00EB1064"/>
    <w:rsid w:val="00EB148D"/>
    <w:rsid w:val="00EE341C"/>
    <w:rsid w:val="00EE42BB"/>
    <w:rsid w:val="00F04C52"/>
    <w:rsid w:val="00F23D20"/>
    <w:rsid w:val="00F2612F"/>
    <w:rsid w:val="00F27ABF"/>
    <w:rsid w:val="00F51EC1"/>
    <w:rsid w:val="00F76BE2"/>
    <w:rsid w:val="00F7736E"/>
    <w:rsid w:val="00F960CF"/>
    <w:rsid w:val="00FB5518"/>
    <w:rsid w:val="00FD0942"/>
    <w:rsid w:val="00FD6748"/>
    <w:rsid w:val="00FE1207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FCFE"/>
  <w15:docId w15:val="{1DDBD679-B79E-4D6F-8B93-7A4D2154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7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736E"/>
  </w:style>
  <w:style w:type="paragraph" w:styleId="Sidfot">
    <w:name w:val="footer"/>
    <w:basedOn w:val="Normal"/>
    <w:link w:val="SidfotChar"/>
    <w:uiPriority w:val="99"/>
    <w:unhideWhenUsed/>
    <w:rsid w:val="00F77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736E"/>
  </w:style>
  <w:style w:type="paragraph" w:styleId="Ballongtext">
    <w:name w:val="Balloon Text"/>
    <w:basedOn w:val="Normal"/>
    <w:link w:val="BallongtextChar"/>
    <w:uiPriority w:val="99"/>
    <w:semiHidden/>
    <w:unhideWhenUsed/>
    <w:rsid w:val="00F7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736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14B3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85C0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85C0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85C0F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52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3984-6688-499E-9B3E-D4BA44E9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öllerström</dc:creator>
  <cp:keywords>kfn;kultur;fritid;nämnd;protokollsanteckning</cp:keywords>
  <cp:lastModifiedBy>Max Möllerström</cp:lastModifiedBy>
  <cp:revision>4</cp:revision>
  <cp:lastPrinted>2020-01-23T14:14:00Z</cp:lastPrinted>
  <dcterms:created xsi:type="dcterms:W3CDTF">2020-09-14T13:06:00Z</dcterms:created>
  <dcterms:modified xsi:type="dcterms:W3CDTF">2020-09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